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F3" w:rsidRPr="00513755" w:rsidRDefault="006504F3" w:rsidP="00453792">
      <w:pPr>
        <w:shd w:val="clear" w:color="auto" w:fill="FFFFFF"/>
        <w:spacing w:before="136" w:after="136" w:line="4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ас общения</w:t>
      </w:r>
      <w:r w:rsidR="00FA6075" w:rsidRPr="005137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"День приветствия"</w:t>
      </w:r>
      <w:r w:rsidR="00552E14" w:rsidRPr="005137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</w:t>
      </w:r>
      <w:r w:rsidR="00FA6075" w:rsidRPr="005137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</w:t>
      </w:r>
      <w:r w:rsidRPr="005137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й клас</w:t>
      </w:r>
      <w:r w:rsidR="00FA6075" w:rsidRPr="005137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</w:p>
    <w:p w:rsidR="006504F3" w:rsidRPr="00513755" w:rsidRDefault="006504F3" w:rsidP="00513755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A6075"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е условий для формирования представлений о дне приветствия.</w:t>
      </w: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культуре разных народов</w:t>
      </w: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04F3" w:rsidRPr="00513755" w:rsidRDefault="006504F3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504F3" w:rsidRPr="00513755" w:rsidRDefault="006504F3" w:rsidP="00453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видами приветствий у разных народов, с тоном приветствия и сопутствующими этикетными выражениями;</w:t>
      </w:r>
    </w:p>
    <w:p w:rsidR="006504F3" w:rsidRPr="00513755" w:rsidRDefault="006504F3" w:rsidP="00453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олерантное отношение к людям разных национальных культур;</w:t>
      </w:r>
    </w:p>
    <w:p w:rsidR="006504F3" w:rsidRPr="00513755" w:rsidRDefault="006504F3" w:rsidP="00453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1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умение слушать, анализировать и делать выводы.</w:t>
      </w:r>
    </w:p>
    <w:p w:rsidR="006504F3" w:rsidRPr="00513755" w:rsidRDefault="006504F3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</w:t>
      </w:r>
    </w:p>
    <w:p w:rsidR="00FA6075" w:rsidRPr="00513755" w:rsidRDefault="00FA6075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3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ие глобуса, человечков разных народов, </w:t>
      </w:r>
      <w:proofErr w:type="spellStart"/>
      <w:r w:rsidRPr="00513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ая</w:t>
      </w:r>
      <w:proofErr w:type="spellEnd"/>
      <w:r w:rsidRPr="00513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. Изображение ладошки разных цветов (для рефлексии).</w:t>
      </w:r>
    </w:p>
    <w:p w:rsidR="006504F3" w:rsidRPr="00513755" w:rsidRDefault="006504F3" w:rsidP="00453792">
      <w:pPr>
        <w:shd w:val="clear" w:color="auto" w:fill="FFFFFF"/>
        <w:spacing w:before="136" w:after="136" w:line="288" w:lineRule="atLeast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часа общения</w:t>
      </w:r>
    </w:p>
    <w:p w:rsidR="00FA6075" w:rsidRPr="00513755" w:rsidRDefault="00FA6075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изационный момент</w:t>
      </w:r>
      <w:r w:rsidRPr="005137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A6075" w:rsidRPr="00513755" w:rsidRDefault="00FA6075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хожу в класс</w:t>
      </w:r>
      <w:proofErr w:type="gramStart"/>
      <w:r w:rsidRPr="005137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5137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ветствуя всех на разных языках.</w:t>
      </w:r>
    </w:p>
    <w:p w:rsidR="00FA6075" w:rsidRPr="00513755" w:rsidRDefault="00FA6075" w:rsidP="0045379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3755">
        <w:rPr>
          <w:rFonts w:ascii="Times New Roman" w:hAnsi="Times New Roman" w:cs="Times New Roman"/>
          <w:sz w:val="28"/>
          <w:szCs w:val="28"/>
        </w:rPr>
        <w:t>Гу</w:t>
      </w:r>
      <w:r w:rsidR="0050739B" w:rsidRPr="00513755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="0050739B" w:rsidRPr="00513755">
        <w:rPr>
          <w:rFonts w:ascii="Times New Roman" w:hAnsi="Times New Roman" w:cs="Times New Roman"/>
          <w:sz w:val="28"/>
          <w:szCs w:val="28"/>
        </w:rPr>
        <w:t xml:space="preserve"> так</w:t>
      </w:r>
      <w:r w:rsidR="004A3FA5">
        <w:rPr>
          <w:rFonts w:ascii="Times New Roman" w:hAnsi="Times New Roman" w:cs="Times New Roman"/>
          <w:sz w:val="28"/>
          <w:szCs w:val="28"/>
        </w:rPr>
        <w:t>! (немецкий</w:t>
      </w:r>
      <w:r w:rsidRPr="00513755">
        <w:rPr>
          <w:rFonts w:ascii="Times New Roman" w:hAnsi="Times New Roman" w:cs="Times New Roman"/>
          <w:sz w:val="28"/>
          <w:szCs w:val="28"/>
        </w:rPr>
        <w:t>)</w:t>
      </w:r>
    </w:p>
    <w:p w:rsidR="00FA6075" w:rsidRPr="00513755" w:rsidRDefault="00FA6075" w:rsidP="0045379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3755">
        <w:rPr>
          <w:rFonts w:ascii="Times New Roman" w:hAnsi="Times New Roman" w:cs="Times New Roman"/>
          <w:sz w:val="28"/>
          <w:szCs w:val="28"/>
        </w:rPr>
        <w:t>Бонжур</w:t>
      </w:r>
      <w:proofErr w:type="spellEnd"/>
      <w:r w:rsidRPr="00513755">
        <w:rPr>
          <w:rFonts w:ascii="Times New Roman" w:hAnsi="Times New Roman" w:cs="Times New Roman"/>
          <w:sz w:val="28"/>
          <w:szCs w:val="28"/>
        </w:rPr>
        <w:t>! (французский)</w:t>
      </w:r>
    </w:p>
    <w:p w:rsidR="00FA6075" w:rsidRPr="00513755" w:rsidRDefault="00FA6075" w:rsidP="0045379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3755">
        <w:rPr>
          <w:rFonts w:ascii="Times New Roman" w:hAnsi="Times New Roman" w:cs="Times New Roman"/>
          <w:sz w:val="28"/>
          <w:szCs w:val="28"/>
        </w:rPr>
        <w:t>Хеллоу</w:t>
      </w:r>
      <w:proofErr w:type="spellEnd"/>
      <w:r w:rsidRPr="00513755">
        <w:rPr>
          <w:rFonts w:ascii="Times New Roman" w:hAnsi="Times New Roman" w:cs="Times New Roman"/>
          <w:sz w:val="28"/>
          <w:szCs w:val="28"/>
        </w:rPr>
        <w:t>! (английский)</w:t>
      </w:r>
    </w:p>
    <w:p w:rsidR="00FA6075" w:rsidRPr="00513755" w:rsidRDefault="00FA6075" w:rsidP="0045379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Здоровеньки буллы! (</w:t>
      </w:r>
      <w:proofErr w:type="gramStart"/>
      <w:r w:rsidRPr="00513755">
        <w:rPr>
          <w:rFonts w:ascii="Times New Roman" w:hAnsi="Times New Roman" w:cs="Times New Roman"/>
          <w:sz w:val="28"/>
          <w:szCs w:val="28"/>
        </w:rPr>
        <w:t>украинский</w:t>
      </w:r>
      <w:proofErr w:type="gramEnd"/>
      <w:r w:rsidRPr="00513755">
        <w:rPr>
          <w:rFonts w:ascii="Times New Roman" w:hAnsi="Times New Roman" w:cs="Times New Roman"/>
          <w:sz w:val="28"/>
          <w:szCs w:val="28"/>
        </w:rPr>
        <w:t>)</w:t>
      </w:r>
    </w:p>
    <w:p w:rsidR="00FA6075" w:rsidRPr="00513755" w:rsidRDefault="00453792" w:rsidP="00D95AE4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   </w:t>
      </w:r>
      <w:r w:rsidR="00FA6075" w:rsidRPr="00513755">
        <w:rPr>
          <w:rFonts w:ascii="Times New Roman" w:hAnsi="Times New Roman" w:cs="Times New Roman"/>
          <w:sz w:val="28"/>
          <w:szCs w:val="28"/>
        </w:rPr>
        <w:t xml:space="preserve">  </w:t>
      </w:r>
      <w:r w:rsidR="00983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59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98315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A6075" w:rsidRPr="00513755">
        <w:rPr>
          <w:rFonts w:ascii="Times New Roman" w:hAnsi="Times New Roman" w:cs="Times New Roman"/>
          <w:sz w:val="28"/>
          <w:szCs w:val="28"/>
        </w:rPr>
        <w:t>оняли</w:t>
      </w:r>
      <w:proofErr w:type="spellEnd"/>
      <w:r w:rsidR="00FA6075" w:rsidRPr="00513755">
        <w:rPr>
          <w:rFonts w:ascii="Times New Roman" w:hAnsi="Times New Roman" w:cs="Times New Roman"/>
          <w:sz w:val="28"/>
          <w:szCs w:val="28"/>
        </w:rPr>
        <w:t xml:space="preserve"> ли вы меня? Как вы думаете, зачем я это сделала?</w:t>
      </w:r>
    </w:p>
    <w:p w:rsidR="001C3A57" w:rsidRPr="00513755" w:rsidRDefault="001C3A57" w:rsidP="00D95AE4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       И так, здравствуйте!</w:t>
      </w:r>
      <w:r w:rsidR="0050739B" w:rsidRPr="00513755">
        <w:rPr>
          <w:rFonts w:ascii="Times New Roman" w:hAnsi="Times New Roman" w:cs="Times New Roman"/>
          <w:sz w:val="28"/>
          <w:szCs w:val="28"/>
        </w:rPr>
        <w:t xml:space="preserve"> Предлагаю организовать круг радости и поздороваться песней.</w:t>
      </w:r>
    </w:p>
    <w:p w:rsidR="0050739B" w:rsidRPr="00513755" w:rsidRDefault="0050739B" w:rsidP="00D95A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3755">
        <w:rPr>
          <w:rFonts w:ascii="Times New Roman" w:hAnsi="Times New Roman" w:cs="Times New Roman"/>
          <w:b/>
          <w:i/>
          <w:sz w:val="28"/>
          <w:szCs w:val="28"/>
        </w:rPr>
        <w:t>Звучит  песня «Доброе утро, здравствуйте</w:t>
      </w:r>
      <w:proofErr w:type="gramStart"/>
      <w:r w:rsidRPr="00513755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1C3A57" w:rsidRPr="00513755" w:rsidRDefault="00453792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  </w:t>
      </w:r>
      <w:r w:rsidR="007746C0" w:rsidRPr="00513755">
        <w:rPr>
          <w:rFonts w:ascii="Times New Roman" w:hAnsi="Times New Roman" w:cs="Times New Roman"/>
          <w:sz w:val="28"/>
          <w:szCs w:val="28"/>
        </w:rPr>
        <w:t xml:space="preserve">      </w:t>
      </w:r>
      <w:r w:rsidR="0050739B" w:rsidRPr="00513755">
        <w:rPr>
          <w:rFonts w:ascii="Times New Roman" w:eastAsia="Times New Roman" w:hAnsi="Times New Roman" w:cs="Times New Roman"/>
          <w:sz w:val="28"/>
          <w:szCs w:val="28"/>
          <w:shd w:val="clear" w:color="auto" w:fill="F5EAD0"/>
          <w:lang w:eastAsia="ru-RU"/>
        </w:rPr>
        <w:t xml:space="preserve"> </w:t>
      </w:r>
      <w:r w:rsidR="00C012BF" w:rsidRPr="00513755">
        <w:rPr>
          <w:rFonts w:ascii="Times New Roman" w:hAnsi="Times New Roman" w:cs="Times New Roman"/>
          <w:sz w:val="28"/>
          <w:szCs w:val="28"/>
        </w:rPr>
        <w:t>Смотрите, как засияли улыбками ваши</w:t>
      </w:r>
      <w:r w:rsidR="00821A6B">
        <w:rPr>
          <w:rFonts w:ascii="Times New Roman" w:hAnsi="Times New Roman" w:cs="Times New Roman"/>
          <w:sz w:val="28"/>
          <w:szCs w:val="28"/>
        </w:rPr>
        <w:t xml:space="preserve"> лица. Мне кажется, в зале </w:t>
      </w:r>
      <w:r w:rsidR="00C012BF" w:rsidRPr="00513755">
        <w:rPr>
          <w:rFonts w:ascii="Times New Roman" w:hAnsi="Times New Roman" w:cs="Times New Roman"/>
          <w:sz w:val="28"/>
          <w:szCs w:val="28"/>
        </w:rPr>
        <w:t xml:space="preserve"> даже стало теплее.</w:t>
      </w:r>
      <w:proofErr w:type="gramStart"/>
      <w:r w:rsidR="00C012BF" w:rsidRPr="005137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17EB1">
        <w:rPr>
          <w:rFonts w:ascii="Times New Roman" w:hAnsi="Times New Roman" w:cs="Times New Roman"/>
          <w:sz w:val="28"/>
          <w:szCs w:val="28"/>
        </w:rPr>
        <w:t>Вы на приветствие друга ответили улыбкой</w:t>
      </w:r>
      <w:proofErr w:type="gramStart"/>
      <w:r w:rsidR="00A17EB1">
        <w:rPr>
          <w:rFonts w:ascii="Times New Roman" w:hAnsi="Times New Roman" w:cs="Times New Roman"/>
          <w:sz w:val="28"/>
          <w:szCs w:val="28"/>
        </w:rPr>
        <w:t>.</w:t>
      </w:r>
      <w:r w:rsidR="00C012BF" w:rsidRPr="005137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012BF" w:rsidRPr="00513755">
        <w:rPr>
          <w:rFonts w:ascii="Times New Roman" w:hAnsi="Times New Roman" w:cs="Times New Roman"/>
          <w:sz w:val="28"/>
          <w:szCs w:val="28"/>
        </w:rPr>
        <w:t>Ведь улыбка-это проявление теплоты, (вешаю солнце) дружбы, любви и доброты.</w:t>
      </w:r>
    </w:p>
    <w:p w:rsidR="0050739B" w:rsidRPr="00513755" w:rsidRDefault="002555F4" w:rsidP="0050739B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Ребята, может быть кто-нибуд</w:t>
      </w:r>
      <w:r w:rsidR="00983159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983159">
        <w:rPr>
          <w:rFonts w:ascii="Times New Roman" w:hAnsi="Times New Roman" w:cs="Times New Roman"/>
          <w:sz w:val="28"/>
          <w:szCs w:val="28"/>
        </w:rPr>
        <w:t>догадался чему будет</w:t>
      </w:r>
      <w:proofErr w:type="gramEnd"/>
      <w:r w:rsidR="00983159">
        <w:rPr>
          <w:rFonts w:ascii="Times New Roman" w:hAnsi="Times New Roman" w:cs="Times New Roman"/>
          <w:sz w:val="28"/>
          <w:szCs w:val="28"/>
        </w:rPr>
        <w:t xml:space="preserve"> посвящена наша встреча</w:t>
      </w:r>
      <w:r w:rsidRPr="00513755">
        <w:rPr>
          <w:rFonts w:ascii="Times New Roman" w:hAnsi="Times New Roman" w:cs="Times New Roman"/>
          <w:sz w:val="28"/>
          <w:szCs w:val="28"/>
        </w:rPr>
        <w:t>?</w:t>
      </w:r>
    </w:p>
    <w:p w:rsidR="0050739B" w:rsidRPr="00513755" w:rsidRDefault="0050739B" w:rsidP="0050739B">
      <w:pPr>
        <w:rPr>
          <w:rFonts w:ascii="Times New Roman" w:hAnsi="Times New Roman" w:cs="Times New Roman"/>
          <w:b/>
          <w:sz w:val="28"/>
          <w:szCs w:val="28"/>
        </w:rPr>
      </w:pPr>
      <w:r w:rsidRPr="00513755">
        <w:rPr>
          <w:rFonts w:ascii="Times New Roman" w:hAnsi="Times New Roman" w:cs="Times New Roman"/>
          <w:b/>
          <w:sz w:val="28"/>
          <w:szCs w:val="28"/>
        </w:rPr>
        <w:t xml:space="preserve"> Постановка темы и целей.</w:t>
      </w:r>
    </w:p>
    <w:p w:rsidR="004A3FA5" w:rsidRDefault="002555F4" w:rsidP="002555F4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Наш</w:t>
      </w:r>
      <w:r w:rsidR="00821A6B">
        <w:rPr>
          <w:rFonts w:ascii="Times New Roman" w:hAnsi="Times New Roman" w:cs="Times New Roman"/>
          <w:sz w:val="28"/>
          <w:szCs w:val="28"/>
        </w:rPr>
        <w:t>а встреча посвящена приветствию</w:t>
      </w:r>
      <w:r w:rsidRPr="00513755">
        <w:rPr>
          <w:rFonts w:ascii="Times New Roman" w:hAnsi="Times New Roman" w:cs="Times New Roman"/>
          <w:sz w:val="28"/>
          <w:szCs w:val="28"/>
        </w:rPr>
        <w:t>.</w:t>
      </w:r>
      <w:r w:rsidR="004A3F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FA5" w:rsidRDefault="004A3FA5" w:rsidP="002555F4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- </w:t>
      </w:r>
      <w:r w:rsidRPr="00513755">
        <w:rPr>
          <w:rFonts w:ascii="Times New Roman" w:hAnsi="Times New Roman" w:cs="Times New Roman"/>
          <w:b/>
          <w:sz w:val="28"/>
          <w:szCs w:val="28"/>
        </w:rPr>
        <w:t>21 ноября</w:t>
      </w:r>
      <w:r w:rsidR="00821A6B">
        <w:rPr>
          <w:rFonts w:ascii="Times New Roman" w:hAnsi="Times New Roman" w:cs="Times New Roman"/>
          <w:sz w:val="28"/>
          <w:szCs w:val="28"/>
        </w:rPr>
        <w:t xml:space="preserve"> отмечался</w:t>
      </w:r>
      <w:r w:rsidRPr="00513755">
        <w:rPr>
          <w:rFonts w:ascii="Times New Roman" w:hAnsi="Times New Roman" w:cs="Times New Roman"/>
          <w:sz w:val="28"/>
          <w:szCs w:val="28"/>
        </w:rPr>
        <w:t xml:space="preserve"> Всемирный День Привет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B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5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96" w:rsidRDefault="00AF4696" w:rsidP="002555F4">
      <w:pPr>
        <w:rPr>
          <w:rFonts w:ascii="Times New Roman" w:hAnsi="Times New Roman" w:cs="Times New Roman"/>
          <w:sz w:val="28"/>
          <w:szCs w:val="28"/>
        </w:rPr>
      </w:pPr>
      <w:r w:rsidRPr="00AF4696">
        <w:rPr>
          <w:rFonts w:ascii="Times New Roman" w:hAnsi="Times New Roman" w:cs="Times New Roman"/>
          <w:sz w:val="28"/>
          <w:szCs w:val="28"/>
        </w:rPr>
        <w:t xml:space="preserve"> Его придумали два брата американца Майкл и Брайан </w:t>
      </w:r>
      <w:proofErr w:type="spellStart"/>
      <w:r w:rsidRPr="00AF4696">
        <w:rPr>
          <w:rFonts w:ascii="Times New Roman" w:hAnsi="Times New Roman" w:cs="Times New Roman"/>
          <w:sz w:val="28"/>
          <w:szCs w:val="28"/>
        </w:rPr>
        <w:t>Маккомак</w:t>
      </w:r>
      <w:proofErr w:type="spellEnd"/>
      <w:r w:rsidRPr="00AF4696">
        <w:rPr>
          <w:rFonts w:ascii="Times New Roman" w:hAnsi="Times New Roman" w:cs="Times New Roman"/>
          <w:sz w:val="28"/>
          <w:szCs w:val="28"/>
        </w:rPr>
        <w:t xml:space="preserve">. Несколько лет свой протест против холодной войны они решили выразить оригинальным </w:t>
      </w:r>
      <w:r w:rsidRPr="00AF4696">
        <w:rPr>
          <w:rFonts w:ascii="Times New Roman" w:hAnsi="Times New Roman" w:cs="Times New Roman"/>
          <w:sz w:val="28"/>
          <w:szCs w:val="28"/>
        </w:rPr>
        <w:lastRenderedPageBreak/>
        <w:t>способом – отправить письма с радушными приветствиями во все концы мира. В этих письмах они просили адресата поприветствовать еще кого-нибудь, хотя бы десять человек. Братья никому не навязывали участия в своей акции, но этот призыв к миру во всем мире нашел поддержку</w:t>
      </w:r>
      <w:r w:rsidR="00821A6B">
        <w:rPr>
          <w:rFonts w:ascii="Times New Roman" w:hAnsi="Times New Roman" w:cs="Times New Roman"/>
          <w:sz w:val="28"/>
          <w:szCs w:val="28"/>
        </w:rPr>
        <w:t xml:space="preserve">, </w:t>
      </w:r>
      <w:r w:rsidRPr="00AF4696">
        <w:rPr>
          <w:rFonts w:ascii="Times New Roman" w:hAnsi="Times New Roman" w:cs="Times New Roman"/>
          <w:sz w:val="28"/>
          <w:szCs w:val="28"/>
        </w:rPr>
        <w:t xml:space="preserve"> и у правительств</w:t>
      </w:r>
      <w:r w:rsidR="00821A6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21A6B">
        <w:rPr>
          <w:rFonts w:ascii="Times New Roman" w:hAnsi="Times New Roman" w:cs="Times New Roman"/>
          <w:sz w:val="28"/>
          <w:szCs w:val="28"/>
        </w:rPr>
        <w:t xml:space="preserve"> </w:t>
      </w:r>
      <w:r w:rsidRPr="00AF4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696">
        <w:rPr>
          <w:rFonts w:ascii="Times New Roman" w:hAnsi="Times New Roman" w:cs="Times New Roman"/>
          <w:sz w:val="28"/>
          <w:szCs w:val="28"/>
        </w:rPr>
        <w:t xml:space="preserve"> По единогласному решению президентов, в 150 странах мира 21 ноября был объявлен Всемирным Днем Приветствий. </w:t>
      </w:r>
    </w:p>
    <w:p w:rsidR="00AF4696" w:rsidRPr="00AF4696" w:rsidRDefault="00AF4696" w:rsidP="002555F4">
      <w:pPr>
        <w:rPr>
          <w:rFonts w:ascii="Times New Roman" w:hAnsi="Times New Roman" w:cs="Times New Roman"/>
          <w:b/>
          <w:sz w:val="28"/>
          <w:szCs w:val="28"/>
        </w:rPr>
      </w:pPr>
      <w:r w:rsidRPr="00AF4696">
        <w:rPr>
          <w:rFonts w:ascii="Times New Roman" w:hAnsi="Times New Roman" w:cs="Times New Roman"/>
          <w:b/>
          <w:sz w:val="28"/>
          <w:szCs w:val="28"/>
        </w:rPr>
        <w:t>(вешаю глобус)</w:t>
      </w:r>
    </w:p>
    <w:p w:rsidR="00AF4696" w:rsidRDefault="00AF4696" w:rsidP="002555F4">
      <w:pPr>
        <w:rPr>
          <w:rFonts w:ascii="Times New Roman" w:hAnsi="Times New Roman" w:cs="Times New Roman"/>
          <w:sz w:val="28"/>
          <w:szCs w:val="28"/>
        </w:rPr>
      </w:pPr>
      <w:r w:rsidRPr="00AF4696">
        <w:rPr>
          <w:rFonts w:ascii="Times New Roman" w:hAnsi="Times New Roman" w:cs="Times New Roman"/>
          <w:sz w:val="28"/>
          <w:szCs w:val="28"/>
        </w:rPr>
        <w:t xml:space="preserve">Так появился один из самых добрых праздником. </w:t>
      </w:r>
    </w:p>
    <w:p w:rsidR="00821A6B" w:rsidRDefault="00821A6B" w:rsidP="00255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сегодня 4 декабря отмечается день объятий. У нас есть уникальная возможность поприветствовать  друг друга этим способом.</w:t>
      </w:r>
    </w:p>
    <w:p w:rsidR="00821A6B" w:rsidRDefault="00821A6B" w:rsidP="00255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у интересно, историю этого праздника можете узна</w:t>
      </w:r>
      <w:r w:rsidR="00A17EB1">
        <w:rPr>
          <w:rFonts w:ascii="Times New Roman" w:hAnsi="Times New Roman" w:cs="Times New Roman"/>
          <w:sz w:val="28"/>
          <w:szCs w:val="28"/>
        </w:rPr>
        <w:t xml:space="preserve">ть в интернете или узнать в </w:t>
      </w:r>
      <w:proofErr w:type="spellStart"/>
      <w:r w:rsidR="00A17EB1">
        <w:rPr>
          <w:rFonts w:ascii="Times New Roman" w:hAnsi="Times New Roman" w:cs="Times New Roman"/>
          <w:sz w:val="28"/>
          <w:szCs w:val="28"/>
        </w:rPr>
        <w:t>инци</w:t>
      </w:r>
      <w:r>
        <w:rPr>
          <w:rFonts w:ascii="Times New Roman" w:hAnsi="Times New Roman" w:cs="Times New Roman"/>
          <w:sz w:val="28"/>
          <w:szCs w:val="28"/>
        </w:rPr>
        <w:t>кло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55F4" w:rsidRPr="00513755" w:rsidRDefault="00821A6B" w:rsidP="00255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5F4" w:rsidRPr="00513755">
        <w:rPr>
          <w:rFonts w:ascii="Times New Roman" w:hAnsi="Times New Roman" w:cs="Times New Roman"/>
          <w:sz w:val="28"/>
          <w:szCs w:val="28"/>
        </w:rPr>
        <w:t xml:space="preserve">Что же такое приветствие? </w:t>
      </w:r>
    </w:p>
    <w:p w:rsidR="002555F4" w:rsidRPr="00513755" w:rsidRDefault="002555F4" w:rsidP="002555F4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В словаре  русского лингвиста Сергея Ивановича Ожегова значение слова приветствие истолковано следующим образом</w:t>
      </w:r>
    </w:p>
    <w:p w:rsidR="004A3FA5" w:rsidRDefault="002555F4" w:rsidP="002555F4">
      <w:pPr>
        <w:shd w:val="clear" w:color="auto" w:fill="F5EAD0"/>
        <w:spacing w:after="225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5EAD0"/>
          <w:lang w:eastAsia="ru-RU"/>
        </w:rPr>
      </w:pPr>
      <w:proofErr w:type="spellStart"/>
      <w:proofErr w:type="gramStart"/>
      <w:r w:rsidRPr="005137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етствие</w:t>
      </w:r>
      <w:r w:rsidRPr="00513755">
        <w:rPr>
          <w:rFonts w:ascii="Times New Roman" w:eastAsia="Times New Roman" w:hAnsi="Times New Roman" w:cs="Times New Roman"/>
          <w:sz w:val="28"/>
          <w:szCs w:val="28"/>
          <w:shd w:val="clear" w:color="auto" w:fill="F5EAD0"/>
          <w:lang w:eastAsia="ru-RU"/>
        </w:rPr>
        <w:t>-я</w:t>
      </w:r>
      <w:proofErr w:type="spellEnd"/>
      <w:proofErr w:type="gramEnd"/>
      <w:r w:rsidRPr="00513755">
        <w:rPr>
          <w:rFonts w:ascii="Times New Roman" w:eastAsia="Times New Roman" w:hAnsi="Times New Roman" w:cs="Times New Roman"/>
          <w:sz w:val="28"/>
          <w:szCs w:val="28"/>
          <w:shd w:val="clear" w:color="auto" w:fill="F5EAD0"/>
          <w:lang w:eastAsia="ru-RU"/>
        </w:rPr>
        <w:t xml:space="preserve">, ср. Обращение к кому-н. с приветом; речь с выражением добрых пожеланий, расположения. </w:t>
      </w:r>
    </w:p>
    <w:p w:rsidR="002555F4" w:rsidRPr="00513755" w:rsidRDefault="002555F4" w:rsidP="002555F4">
      <w:pPr>
        <w:shd w:val="clear" w:color="auto" w:fill="F5EAD0"/>
        <w:spacing w:after="225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5EAD0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shd w:val="clear" w:color="auto" w:fill="F5EAD0"/>
          <w:lang w:eastAsia="ru-RU"/>
        </w:rPr>
        <w:t xml:space="preserve">Обратиться к кому-н. с приветствием. Обменяться приветствиями. </w:t>
      </w:r>
    </w:p>
    <w:p w:rsidR="006A4C62" w:rsidRDefault="006A4C62" w:rsidP="00453792">
      <w:pPr>
        <w:rPr>
          <w:rFonts w:ascii="Times New Roman" w:hAnsi="Times New Roman" w:cs="Times New Roman"/>
          <w:b/>
          <w:sz w:val="28"/>
          <w:szCs w:val="28"/>
        </w:rPr>
      </w:pPr>
      <w:r w:rsidRPr="00513755">
        <w:rPr>
          <w:rFonts w:ascii="Times New Roman" w:hAnsi="Times New Roman" w:cs="Times New Roman"/>
          <w:b/>
          <w:sz w:val="28"/>
          <w:szCs w:val="28"/>
        </w:rPr>
        <w:t>Фронтальная работа по теме.</w:t>
      </w:r>
    </w:p>
    <w:p w:rsidR="004A3FA5" w:rsidRPr="004A3FA5" w:rsidRDefault="004A3FA5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4A3FA5">
        <w:rPr>
          <w:rFonts w:ascii="Times New Roman" w:hAnsi="Times New Roman" w:cs="Times New Roman"/>
          <w:sz w:val="28"/>
          <w:szCs w:val="28"/>
        </w:rPr>
        <w:t>Помогите мне собрать ромашку. Называйте слова, которыми можно поприветствовать друг д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2BF" w:rsidRPr="00513755" w:rsidRDefault="004A3FA5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 </w:t>
      </w:r>
      <w:r w:rsidR="00C012BF" w:rsidRPr="00513755">
        <w:rPr>
          <w:rFonts w:ascii="Times New Roman" w:hAnsi="Times New Roman" w:cs="Times New Roman"/>
          <w:sz w:val="28"/>
          <w:szCs w:val="28"/>
        </w:rPr>
        <w:t>(Здравствуйте, добрый день,</w:t>
      </w:r>
      <w:r w:rsidR="00B95B90">
        <w:rPr>
          <w:rFonts w:ascii="Times New Roman" w:hAnsi="Times New Roman" w:cs="Times New Roman"/>
          <w:sz w:val="28"/>
          <w:szCs w:val="28"/>
        </w:rPr>
        <w:t xml:space="preserve"> </w:t>
      </w:r>
      <w:r w:rsidR="00496EF0" w:rsidRPr="00513755">
        <w:rPr>
          <w:rFonts w:ascii="Times New Roman" w:hAnsi="Times New Roman" w:cs="Times New Roman"/>
          <w:sz w:val="28"/>
          <w:szCs w:val="28"/>
        </w:rPr>
        <w:t xml:space="preserve"> добрый вечер, </w:t>
      </w:r>
      <w:r w:rsidR="00C012BF" w:rsidRPr="00513755">
        <w:rPr>
          <w:rFonts w:ascii="Times New Roman" w:hAnsi="Times New Roman" w:cs="Times New Roman"/>
          <w:sz w:val="28"/>
          <w:szCs w:val="28"/>
        </w:rPr>
        <w:t>привет, салют, рад тебя видеть</w:t>
      </w:r>
      <w:proofErr w:type="gramStart"/>
      <w:r w:rsidR="00C012BF" w:rsidRPr="00513755">
        <w:rPr>
          <w:rFonts w:ascii="Times New Roman" w:hAnsi="Times New Roman" w:cs="Times New Roman"/>
          <w:sz w:val="28"/>
          <w:szCs w:val="28"/>
        </w:rPr>
        <w:t xml:space="preserve">, </w:t>
      </w:r>
      <w:r w:rsidR="00B95B90">
        <w:rPr>
          <w:rFonts w:ascii="Times New Roman" w:hAnsi="Times New Roman" w:cs="Times New Roman"/>
          <w:sz w:val="28"/>
          <w:szCs w:val="28"/>
        </w:rPr>
        <w:t>…)</w:t>
      </w:r>
      <w:proofErr w:type="gramEnd"/>
    </w:p>
    <w:p w:rsidR="00496EF0" w:rsidRPr="00513755" w:rsidRDefault="004A3FA5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Я вижу </w:t>
      </w:r>
      <w:r w:rsidR="00496EF0" w:rsidRPr="00513755">
        <w:rPr>
          <w:rFonts w:ascii="Times New Roman" w:hAnsi="Times New Roman" w:cs="Times New Roman"/>
          <w:sz w:val="28"/>
          <w:szCs w:val="28"/>
        </w:rPr>
        <w:t xml:space="preserve"> со словами - приветствиями у вас проблем не возникнет.  </w:t>
      </w:r>
      <w:r>
        <w:rPr>
          <w:rFonts w:ascii="Times New Roman" w:hAnsi="Times New Roman" w:cs="Times New Roman"/>
          <w:sz w:val="28"/>
          <w:szCs w:val="28"/>
        </w:rPr>
        <w:t xml:space="preserve"> Вот сколько лепестков  мы подарили ромашке приветствия.</w:t>
      </w:r>
    </w:p>
    <w:p w:rsidR="00C012BF" w:rsidRDefault="004A3FA5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. </w:t>
      </w:r>
      <w:r w:rsidR="00496EF0" w:rsidRPr="00513755">
        <w:rPr>
          <w:rFonts w:ascii="Times New Roman" w:hAnsi="Times New Roman" w:cs="Times New Roman"/>
          <w:sz w:val="28"/>
          <w:szCs w:val="28"/>
        </w:rPr>
        <w:t>А к</w:t>
      </w:r>
      <w:r w:rsidR="002555F4" w:rsidRPr="00513755">
        <w:rPr>
          <w:rFonts w:ascii="Times New Roman" w:hAnsi="Times New Roman" w:cs="Times New Roman"/>
          <w:sz w:val="28"/>
          <w:szCs w:val="28"/>
        </w:rPr>
        <w:t>ак</w:t>
      </w:r>
      <w:r w:rsidR="00496EF0" w:rsidRPr="00513755">
        <w:rPr>
          <w:rFonts w:ascii="Times New Roman" w:hAnsi="Times New Roman" w:cs="Times New Roman"/>
          <w:sz w:val="28"/>
          <w:szCs w:val="28"/>
        </w:rPr>
        <w:t xml:space="preserve"> поздороваться без слов?  (помахать рукой, пожать руку, поклониться, кивнуть головой, поцеловать руку, снять шляпу).</w:t>
      </w:r>
    </w:p>
    <w:p w:rsidR="00F676D5" w:rsidRPr="00513755" w:rsidRDefault="00F676D5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ользуемся жестами?</w:t>
      </w:r>
    </w:p>
    <w:p w:rsidR="00821A6B" w:rsidRDefault="00AF4696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.</w:t>
      </w:r>
      <w:r w:rsidR="00821A6B">
        <w:rPr>
          <w:rFonts w:ascii="Times New Roman" w:hAnsi="Times New Roman" w:cs="Times New Roman"/>
          <w:sz w:val="28"/>
          <w:szCs w:val="28"/>
        </w:rPr>
        <w:t xml:space="preserve"> Как же принято в России приветствовать друг друга</w:t>
      </w:r>
      <w:proofErr w:type="gramStart"/>
      <w:r w:rsidR="00821A6B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036CD7" w:rsidRPr="00513755" w:rsidRDefault="00983159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в </w:t>
      </w:r>
      <w:r w:rsidR="00036CD7" w:rsidRPr="00513755">
        <w:rPr>
          <w:rFonts w:ascii="Times New Roman" w:hAnsi="Times New Roman" w:cs="Times New Roman"/>
          <w:sz w:val="28"/>
          <w:szCs w:val="28"/>
        </w:rPr>
        <w:t>других странах приветствуют друг друга так же, как мы с вами в России или как то по-другому?</w:t>
      </w:r>
      <w:r>
        <w:rPr>
          <w:rFonts w:ascii="Times New Roman" w:hAnsi="Times New Roman" w:cs="Times New Roman"/>
          <w:sz w:val="28"/>
          <w:szCs w:val="28"/>
        </w:rPr>
        <w:t xml:space="preserve">  Хотите узнать?</w:t>
      </w:r>
    </w:p>
    <w:p w:rsidR="006A4C62" w:rsidRPr="00513755" w:rsidRDefault="00AF4696" w:rsidP="00453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).</w:t>
      </w:r>
      <w:r w:rsidR="006A4C62" w:rsidRPr="00513755">
        <w:rPr>
          <w:rFonts w:ascii="Times New Roman" w:hAnsi="Times New Roman" w:cs="Times New Roman"/>
          <w:b/>
          <w:sz w:val="28"/>
          <w:szCs w:val="28"/>
        </w:rPr>
        <w:t>Приветствие в разных странах</w:t>
      </w:r>
    </w:p>
    <w:p w:rsidR="00036CD7" w:rsidRPr="00513755" w:rsidRDefault="004F776B" w:rsidP="00453792">
      <w:pPr>
        <w:rPr>
          <w:rFonts w:ascii="Times New Roman" w:hAnsi="Times New Roman" w:cs="Times New Roman"/>
          <w:b/>
          <w:sz w:val="28"/>
          <w:szCs w:val="28"/>
        </w:rPr>
      </w:pPr>
      <w:r w:rsidRPr="00513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ы </w:t>
      </w:r>
      <w:r w:rsidR="00AD57A4" w:rsidRPr="005137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57A4" w:rsidRPr="00513755">
        <w:rPr>
          <w:rFonts w:ascii="Times New Roman" w:hAnsi="Times New Roman" w:cs="Times New Roman"/>
          <w:sz w:val="28"/>
          <w:szCs w:val="28"/>
        </w:rPr>
        <w:t>(</w:t>
      </w:r>
      <w:r w:rsidR="00D95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95FD2">
        <w:rPr>
          <w:rFonts w:ascii="Times New Roman" w:hAnsi="Times New Roman" w:cs="Times New Roman"/>
          <w:sz w:val="28"/>
          <w:szCs w:val="28"/>
        </w:rPr>
        <w:t xml:space="preserve">предлагаю во время путешествия  повторять </w:t>
      </w:r>
      <w:r w:rsidR="00AD57A4" w:rsidRPr="00513755">
        <w:rPr>
          <w:rFonts w:ascii="Times New Roman" w:hAnsi="Times New Roman" w:cs="Times New Roman"/>
          <w:sz w:val="28"/>
          <w:szCs w:val="28"/>
        </w:rPr>
        <w:t xml:space="preserve"> жесты </w:t>
      </w:r>
      <w:r w:rsidR="00983159">
        <w:rPr>
          <w:rFonts w:ascii="Times New Roman" w:hAnsi="Times New Roman" w:cs="Times New Roman"/>
          <w:sz w:val="28"/>
          <w:szCs w:val="28"/>
        </w:rPr>
        <w:t xml:space="preserve"> и приветствовать </w:t>
      </w:r>
      <w:r w:rsidR="00F676D5">
        <w:rPr>
          <w:rFonts w:ascii="Times New Roman" w:hAnsi="Times New Roman" w:cs="Times New Roman"/>
          <w:sz w:val="28"/>
          <w:szCs w:val="28"/>
        </w:rPr>
        <w:t>своего товарища</w:t>
      </w:r>
      <w:r w:rsidR="00AD57A4" w:rsidRPr="00513755">
        <w:rPr>
          <w:rFonts w:ascii="Times New Roman" w:hAnsi="Times New Roman" w:cs="Times New Roman"/>
          <w:sz w:val="28"/>
          <w:szCs w:val="28"/>
        </w:rPr>
        <w:t>)</w:t>
      </w:r>
    </w:p>
    <w:p w:rsidR="004F776B" w:rsidRPr="00513755" w:rsidRDefault="004F776B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В Индии</w:t>
      </w:r>
      <w:r w:rsidR="00D95FD2">
        <w:rPr>
          <w:rFonts w:ascii="Times New Roman" w:hAnsi="Times New Roman" w:cs="Times New Roman"/>
          <w:sz w:val="28"/>
          <w:szCs w:val="28"/>
        </w:rPr>
        <w:t xml:space="preserve"> </w:t>
      </w:r>
      <w:r w:rsidRPr="00513755">
        <w:rPr>
          <w:rFonts w:ascii="Times New Roman" w:hAnsi="Times New Roman" w:cs="Times New Roman"/>
          <w:sz w:val="28"/>
          <w:szCs w:val="28"/>
        </w:rPr>
        <w:t>-</w:t>
      </w:r>
      <w:r w:rsidR="00AD57A4" w:rsidRPr="00513755">
        <w:rPr>
          <w:rFonts w:ascii="Times New Roman" w:hAnsi="Times New Roman" w:cs="Times New Roman"/>
          <w:sz w:val="28"/>
          <w:szCs w:val="28"/>
        </w:rPr>
        <w:t xml:space="preserve"> </w:t>
      </w:r>
      <w:r w:rsidRPr="00513755">
        <w:rPr>
          <w:rFonts w:ascii="Times New Roman" w:hAnsi="Times New Roman" w:cs="Times New Roman"/>
          <w:sz w:val="28"/>
          <w:szCs w:val="28"/>
        </w:rPr>
        <w:t>прижимают ладони к груди.</w:t>
      </w:r>
    </w:p>
    <w:p w:rsidR="004F776B" w:rsidRPr="00513755" w:rsidRDefault="004F776B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В Китае, встречая друга, пожимают  руку самому себе.</w:t>
      </w:r>
    </w:p>
    <w:p w:rsidR="004F776B" w:rsidRPr="00513755" w:rsidRDefault="004F776B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Жители острова </w:t>
      </w:r>
      <w:proofErr w:type="spellStart"/>
      <w:r w:rsidRPr="00513755">
        <w:rPr>
          <w:rFonts w:ascii="Times New Roman" w:hAnsi="Times New Roman" w:cs="Times New Roman"/>
          <w:sz w:val="28"/>
          <w:szCs w:val="28"/>
        </w:rPr>
        <w:t>Самоо</w:t>
      </w:r>
      <w:proofErr w:type="spellEnd"/>
      <w:r w:rsidRPr="00513755">
        <w:rPr>
          <w:rFonts w:ascii="Times New Roman" w:hAnsi="Times New Roman" w:cs="Times New Roman"/>
          <w:sz w:val="28"/>
          <w:szCs w:val="28"/>
        </w:rPr>
        <w:t xml:space="preserve"> обнюхивают друг друга.</w:t>
      </w:r>
    </w:p>
    <w:p w:rsidR="004F776B" w:rsidRPr="00513755" w:rsidRDefault="004F776B" w:rsidP="00453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3755">
        <w:rPr>
          <w:rFonts w:ascii="Times New Roman" w:hAnsi="Times New Roman" w:cs="Times New Roman"/>
          <w:sz w:val="28"/>
          <w:szCs w:val="28"/>
        </w:rPr>
        <w:t>Латин</w:t>
      </w:r>
      <w:proofErr w:type="gramStart"/>
      <w:r w:rsidRPr="0051375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D57A4" w:rsidRPr="005137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95B90">
        <w:rPr>
          <w:rFonts w:ascii="Times New Roman" w:hAnsi="Times New Roman" w:cs="Times New Roman"/>
          <w:sz w:val="28"/>
          <w:szCs w:val="28"/>
        </w:rPr>
        <w:t xml:space="preserve"> </w:t>
      </w:r>
      <w:r w:rsidRPr="00513755">
        <w:rPr>
          <w:rFonts w:ascii="Times New Roman" w:hAnsi="Times New Roman" w:cs="Times New Roman"/>
          <w:sz w:val="28"/>
          <w:szCs w:val="28"/>
        </w:rPr>
        <w:t>американцы-</w:t>
      </w:r>
      <w:r w:rsidR="00AD57A4" w:rsidRPr="00513755">
        <w:rPr>
          <w:rFonts w:ascii="Times New Roman" w:hAnsi="Times New Roman" w:cs="Times New Roman"/>
          <w:sz w:val="28"/>
          <w:szCs w:val="28"/>
        </w:rPr>
        <w:t xml:space="preserve"> </w:t>
      </w:r>
      <w:r w:rsidRPr="00513755">
        <w:rPr>
          <w:rFonts w:ascii="Times New Roman" w:hAnsi="Times New Roman" w:cs="Times New Roman"/>
          <w:sz w:val="28"/>
          <w:szCs w:val="28"/>
        </w:rPr>
        <w:t>обнимаются.</w:t>
      </w:r>
    </w:p>
    <w:p w:rsidR="004F776B" w:rsidRPr="00513755" w:rsidRDefault="004F776B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Лапландц</w:t>
      </w:r>
      <w:proofErr w:type="gramStart"/>
      <w:r w:rsidRPr="0051375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13755">
        <w:rPr>
          <w:rFonts w:ascii="Times New Roman" w:hAnsi="Times New Roman" w:cs="Times New Roman"/>
          <w:sz w:val="28"/>
          <w:szCs w:val="28"/>
        </w:rPr>
        <w:t xml:space="preserve"> трутся носами.</w:t>
      </w:r>
    </w:p>
    <w:p w:rsidR="004F776B" w:rsidRPr="00513755" w:rsidRDefault="004F776B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Японц</w:t>
      </w:r>
      <w:proofErr w:type="gramStart"/>
      <w:r w:rsidRPr="0051375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13755">
        <w:rPr>
          <w:rFonts w:ascii="Times New Roman" w:hAnsi="Times New Roman" w:cs="Times New Roman"/>
          <w:sz w:val="28"/>
          <w:szCs w:val="28"/>
        </w:rPr>
        <w:t xml:space="preserve"> кланяются.</w:t>
      </w:r>
    </w:p>
    <w:p w:rsidR="004F776B" w:rsidRPr="00513755" w:rsidRDefault="004F776B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>В Тибете высунутый язык является жестом приветствия.</w:t>
      </w:r>
    </w:p>
    <w:p w:rsidR="00401D35" w:rsidRDefault="002B1712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В Конго в знак приветствия встретившиеся люди протягивают навстречу друг другу обе руки и при этом дуют на них. </w:t>
      </w:r>
    </w:p>
    <w:p w:rsidR="00AF4696" w:rsidRPr="00983159" w:rsidRDefault="00AF4696" w:rsidP="00983159">
      <w:pPr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и Англии  </w:t>
      </w:r>
      <w:r w:rsidRPr="00BF59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F4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пожимать друг другу руку;</w:t>
      </w:r>
    </w:p>
    <w:p w:rsidR="00183843" w:rsidRPr="00513755" w:rsidRDefault="00501253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183843" w:rsidRPr="00513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843" w:rsidRPr="00513755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183843" w:rsidRPr="00513755">
        <w:rPr>
          <w:rFonts w:ascii="Times New Roman" w:hAnsi="Times New Roman" w:cs="Times New Roman"/>
          <w:sz w:val="28"/>
          <w:szCs w:val="28"/>
        </w:rPr>
        <w:t xml:space="preserve"> как приветствуют люди друг друга в разных странах.</w:t>
      </w:r>
    </w:p>
    <w:p w:rsidR="00A42253" w:rsidRDefault="00A42253" w:rsidP="00A42253">
      <w:pPr>
        <w:rPr>
          <w:rFonts w:ascii="Times New Roman" w:hAnsi="Times New Roman" w:cs="Times New Roman"/>
          <w:b/>
          <w:sz w:val="28"/>
          <w:szCs w:val="28"/>
        </w:rPr>
      </w:pPr>
      <w:r w:rsidRPr="00513755">
        <w:rPr>
          <w:rFonts w:ascii="Times New Roman" w:hAnsi="Times New Roman" w:cs="Times New Roman"/>
          <w:b/>
          <w:sz w:val="28"/>
          <w:szCs w:val="28"/>
        </w:rPr>
        <w:t xml:space="preserve">Игровая часть </w:t>
      </w:r>
    </w:p>
    <w:p w:rsidR="005E621D" w:rsidRPr="00AF4696" w:rsidRDefault="005E621D" w:rsidP="005E6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F4696">
        <w:rPr>
          <w:rFonts w:ascii="Times New Roman" w:hAnsi="Times New Roman" w:cs="Times New Roman"/>
          <w:b/>
          <w:sz w:val="28"/>
          <w:szCs w:val="28"/>
        </w:rPr>
        <w:t>Игра «Приветствие разных стран»</w:t>
      </w:r>
    </w:p>
    <w:p w:rsidR="005E621D" w:rsidRPr="00513755" w:rsidRDefault="005E621D" w:rsidP="005E621D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Я называю страну, а </w:t>
      </w:r>
      <w:r w:rsidR="00E84691">
        <w:rPr>
          <w:rFonts w:ascii="Times New Roman" w:hAnsi="Times New Roman" w:cs="Times New Roman"/>
          <w:sz w:val="28"/>
          <w:szCs w:val="28"/>
        </w:rPr>
        <w:t xml:space="preserve"> вы, вспомнив </w:t>
      </w:r>
      <w:proofErr w:type="gramStart"/>
      <w:r w:rsidR="00E84691">
        <w:rPr>
          <w:rFonts w:ascii="Times New Roman" w:hAnsi="Times New Roman" w:cs="Times New Roman"/>
          <w:sz w:val="28"/>
          <w:szCs w:val="28"/>
        </w:rPr>
        <w:t>жест</w:t>
      </w:r>
      <w:proofErr w:type="gramEnd"/>
      <w:r w:rsidR="00E84691">
        <w:rPr>
          <w:rFonts w:ascii="Times New Roman" w:hAnsi="Times New Roman" w:cs="Times New Roman"/>
          <w:sz w:val="28"/>
          <w:szCs w:val="28"/>
        </w:rPr>
        <w:t xml:space="preserve">   приветствуете </w:t>
      </w:r>
      <w:r w:rsidRPr="00513755">
        <w:rPr>
          <w:rFonts w:ascii="Times New Roman" w:hAnsi="Times New Roman" w:cs="Times New Roman"/>
          <w:sz w:val="28"/>
          <w:szCs w:val="28"/>
        </w:rPr>
        <w:t xml:space="preserve"> друг друга. </w:t>
      </w:r>
    </w:p>
    <w:p w:rsidR="005E621D" w:rsidRDefault="005E621D" w:rsidP="005E621D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лайд Название страны. Картина с жестом приветствия. Учитель приветствует детей, дети учителя и друг друга.</w:t>
      </w:r>
    </w:p>
    <w:p w:rsidR="005E621D" w:rsidRPr="00513755" w:rsidRDefault="005E621D" w:rsidP="00A42253">
      <w:pPr>
        <w:rPr>
          <w:rFonts w:ascii="Times New Roman" w:hAnsi="Times New Roman" w:cs="Times New Roman"/>
          <w:b/>
          <w:sz w:val="28"/>
          <w:szCs w:val="28"/>
        </w:rPr>
      </w:pPr>
    </w:p>
    <w:p w:rsidR="00A42253" w:rsidRPr="00513755" w:rsidRDefault="005E621D" w:rsidP="00A42253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="00AF46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A42253" w:rsidRPr="0051375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а “Приветствие в танце”</w:t>
      </w:r>
      <w:proofErr w:type="gramStart"/>
      <w:r w:rsidR="00A42253" w:rsidRPr="0051375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proofErr w:type="gramEnd"/>
      <w:r w:rsidR="00AF46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AF46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</w:t>
      </w:r>
      <w:proofErr w:type="gramEnd"/>
      <w:r w:rsidR="00AF46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дробный инструктаж) отбор.</w:t>
      </w:r>
    </w:p>
    <w:p w:rsidR="00A42253" w:rsidRPr="00513755" w:rsidRDefault="00A42253" w:rsidP="00A42253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 А теперь, давайте поиграем. Двойной круг. Сменные пары для приветствия.</w:t>
      </w:r>
    </w:p>
    <w:p w:rsidR="00A42253" w:rsidRPr="00513755" w:rsidRDefault="00A42253" w:rsidP="00A42253">
      <w:pPr>
        <w:rPr>
          <w:rFonts w:ascii="Times New Roman" w:hAnsi="Times New Roman" w:cs="Times New Roman"/>
          <w:b/>
          <w:sz w:val="28"/>
          <w:szCs w:val="28"/>
        </w:rPr>
      </w:pPr>
      <w:r w:rsidRPr="0051375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д спокойную музыку дети передвигаются. Когда музыка заканчивается, останавливаются, приветствуют друг друга</w:t>
      </w:r>
    </w:p>
    <w:p w:rsidR="00A42253" w:rsidRPr="00AF4696" w:rsidRDefault="00A42253" w:rsidP="00AF4696">
      <w:pPr>
        <w:rPr>
          <w:rFonts w:ascii="Times New Roman" w:hAnsi="Times New Roman" w:cs="Times New Roman"/>
          <w:i/>
          <w:sz w:val="28"/>
          <w:szCs w:val="28"/>
        </w:rPr>
      </w:pPr>
      <w:r w:rsidRPr="00513755">
        <w:rPr>
          <w:rFonts w:ascii="Times New Roman" w:hAnsi="Times New Roman" w:cs="Times New Roman"/>
          <w:i/>
          <w:sz w:val="28"/>
          <w:szCs w:val="28"/>
        </w:rPr>
        <w:t>Звучи</w:t>
      </w:r>
      <w:r w:rsidR="00983159">
        <w:rPr>
          <w:rFonts w:ascii="Times New Roman" w:hAnsi="Times New Roman" w:cs="Times New Roman"/>
          <w:i/>
          <w:sz w:val="28"/>
          <w:szCs w:val="28"/>
        </w:rPr>
        <w:t xml:space="preserve">т песня « Здравствуй мир </w:t>
      </w:r>
      <w:r w:rsidRPr="00513755">
        <w:rPr>
          <w:rFonts w:ascii="Times New Roman" w:hAnsi="Times New Roman" w:cs="Times New Roman"/>
          <w:i/>
          <w:sz w:val="28"/>
          <w:szCs w:val="28"/>
        </w:rPr>
        <w:t>» и слайд с приветствиями в разных странах. Дети в парах закрепляют приветствия жителей разных стран.</w:t>
      </w:r>
    </w:p>
    <w:p w:rsidR="00A42253" w:rsidRDefault="00A42253" w:rsidP="00453792">
      <w:pPr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Pr="00513755">
        <w:rPr>
          <w:rFonts w:ascii="Times New Roman" w:hAnsi="Times New Roman" w:cs="Times New Roman"/>
          <w:sz w:val="28"/>
          <w:szCs w:val="28"/>
        </w:rPr>
        <w:t>Игра  я вижу, вам понравилась. Какое приветствие вам было приятней всего.</w:t>
      </w:r>
    </w:p>
    <w:p w:rsidR="00501253" w:rsidRDefault="00501253" w:rsidP="005E621D">
      <w:pPr>
        <w:rPr>
          <w:rFonts w:ascii="Times New Roman" w:hAnsi="Times New Roman" w:cs="Times New Roman"/>
          <w:sz w:val="28"/>
          <w:szCs w:val="28"/>
        </w:rPr>
      </w:pPr>
    </w:p>
    <w:p w:rsidR="00AD57A4" w:rsidRPr="00513755" w:rsidRDefault="00AD57A4" w:rsidP="00453792">
      <w:pPr>
        <w:rPr>
          <w:rFonts w:ascii="Times New Roman" w:hAnsi="Times New Roman" w:cs="Times New Roman"/>
          <w:b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F4696">
        <w:rPr>
          <w:rFonts w:ascii="Times New Roman" w:hAnsi="Times New Roman" w:cs="Times New Roman"/>
          <w:sz w:val="28"/>
          <w:szCs w:val="28"/>
        </w:rPr>
        <w:t>3.</w:t>
      </w:r>
      <w:r w:rsidR="00453792" w:rsidRPr="00513755">
        <w:rPr>
          <w:rFonts w:ascii="Times New Roman" w:hAnsi="Times New Roman" w:cs="Times New Roman"/>
          <w:b/>
          <w:sz w:val="28"/>
          <w:szCs w:val="28"/>
        </w:rPr>
        <w:t xml:space="preserve">Игра Корзина приветствий. </w:t>
      </w:r>
    </w:p>
    <w:p w:rsidR="002C50E4" w:rsidRPr="00513755" w:rsidRDefault="00AF4696" w:rsidP="0045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50E4" w:rsidRPr="00513755">
        <w:rPr>
          <w:rFonts w:ascii="Times New Roman" w:hAnsi="Times New Roman" w:cs="Times New Roman"/>
          <w:sz w:val="28"/>
          <w:szCs w:val="28"/>
        </w:rPr>
        <w:t xml:space="preserve"> тарелочки. На одно</w:t>
      </w:r>
      <w:r>
        <w:rPr>
          <w:rFonts w:ascii="Times New Roman" w:hAnsi="Times New Roman" w:cs="Times New Roman"/>
          <w:sz w:val="28"/>
          <w:szCs w:val="28"/>
        </w:rPr>
        <w:t xml:space="preserve">й – название страны, а на двух других </w:t>
      </w:r>
      <w:r w:rsidR="002C50E4" w:rsidRPr="00513755">
        <w:rPr>
          <w:rFonts w:ascii="Times New Roman" w:hAnsi="Times New Roman" w:cs="Times New Roman"/>
          <w:sz w:val="28"/>
          <w:szCs w:val="28"/>
        </w:rPr>
        <w:t xml:space="preserve"> жест для приветствия.</w:t>
      </w:r>
    </w:p>
    <w:p w:rsidR="002C50E4" w:rsidRDefault="00AF4696" w:rsidP="0045379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достает  </w:t>
      </w:r>
      <w:r w:rsidR="002C50E4" w:rsidRPr="00513755">
        <w:rPr>
          <w:rFonts w:ascii="Times New Roman" w:hAnsi="Times New Roman" w:cs="Times New Roman"/>
          <w:sz w:val="28"/>
          <w:szCs w:val="28"/>
        </w:rPr>
        <w:t xml:space="preserve"> из корзины привет</w:t>
      </w:r>
      <w:r>
        <w:rPr>
          <w:rFonts w:ascii="Times New Roman" w:hAnsi="Times New Roman" w:cs="Times New Roman"/>
          <w:sz w:val="28"/>
          <w:szCs w:val="28"/>
        </w:rPr>
        <w:t>ствий название страны, и собирае</w:t>
      </w:r>
      <w:r w:rsidR="002C50E4" w:rsidRPr="00513755">
        <w:rPr>
          <w:rFonts w:ascii="Times New Roman" w:hAnsi="Times New Roman" w:cs="Times New Roman"/>
          <w:sz w:val="28"/>
          <w:szCs w:val="28"/>
        </w:rPr>
        <w:t>т в свою груп</w:t>
      </w:r>
      <w:r>
        <w:rPr>
          <w:rFonts w:ascii="Times New Roman" w:hAnsi="Times New Roman" w:cs="Times New Roman"/>
          <w:sz w:val="28"/>
          <w:szCs w:val="28"/>
        </w:rPr>
        <w:t xml:space="preserve">пку детей, которые выполняют его </w:t>
      </w:r>
      <w:r w:rsidR="002C50E4" w:rsidRPr="00513755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AF4696" w:rsidRDefault="00AF4696" w:rsidP="00AF4696">
      <w:pPr>
        <w:ind w:left="360"/>
        <w:rPr>
          <w:rFonts w:ascii="Times New Roman" w:hAnsi="Times New Roman" w:cs="Times New Roman"/>
          <w:sz w:val="28"/>
          <w:szCs w:val="28"/>
        </w:rPr>
      </w:pPr>
      <w:r w:rsidRPr="00AF4696">
        <w:rPr>
          <w:rFonts w:ascii="Times New Roman" w:hAnsi="Times New Roman" w:cs="Times New Roman"/>
          <w:sz w:val="28"/>
          <w:szCs w:val="28"/>
        </w:rPr>
        <w:t xml:space="preserve"> У ведущего на карточке написана страна и жест приветствия</w:t>
      </w:r>
      <w:r w:rsidR="00FD389B">
        <w:rPr>
          <w:rFonts w:ascii="Times New Roman" w:hAnsi="Times New Roman" w:cs="Times New Roman"/>
          <w:sz w:val="28"/>
          <w:szCs w:val="28"/>
        </w:rPr>
        <w:t xml:space="preserve"> (не называть жест и страну)</w:t>
      </w:r>
    </w:p>
    <w:p w:rsidR="00B95B90" w:rsidRDefault="00B95B90" w:rsidP="00AF46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кая Америка</w:t>
      </w:r>
    </w:p>
    <w:p w:rsidR="00B95B90" w:rsidRDefault="00B95B90" w:rsidP="00AF46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B95B90" w:rsidRDefault="00B95B90" w:rsidP="00AF46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бет</w:t>
      </w:r>
    </w:p>
    <w:p w:rsidR="00B95B90" w:rsidRDefault="00B95B90" w:rsidP="00AF46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Конго.</w:t>
      </w:r>
    </w:p>
    <w:p w:rsidR="00E84691" w:rsidRDefault="00E84691" w:rsidP="00AF46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дети угадывают жителями какой страны являются .</w:t>
      </w:r>
    </w:p>
    <w:p w:rsidR="00B95B90" w:rsidRPr="00AF4696" w:rsidRDefault="00B95B90" w:rsidP="00AF46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2 раза. Образуют полукруг. После все встают в круг.</w:t>
      </w:r>
    </w:p>
    <w:p w:rsidR="002B1712" w:rsidRPr="00513755" w:rsidRDefault="002B1712" w:rsidP="002B17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3755">
        <w:rPr>
          <w:rFonts w:ascii="Times New Roman" w:hAnsi="Times New Roman" w:cs="Times New Roman"/>
          <w:sz w:val="28"/>
          <w:szCs w:val="28"/>
        </w:rPr>
        <w:t xml:space="preserve">Какими только приветствиями люди не пользуются.  Сколько разных народов, столько и приветствий. </w:t>
      </w:r>
    </w:p>
    <w:p w:rsidR="006A4C62" w:rsidRPr="00513755" w:rsidRDefault="006A4C62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тог занятия </w:t>
      </w:r>
    </w:p>
    <w:p w:rsidR="00B95B90" w:rsidRDefault="002C50E4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встреча подходит к концу. </w:t>
      </w:r>
      <w:r w:rsidR="00B9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иветствия вы запомнили? </w:t>
      </w:r>
    </w:p>
    <w:p w:rsidR="00D95AE4" w:rsidRPr="00D95FD2" w:rsidRDefault="006504F3" w:rsidP="00D95FD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 делают выводы, подводят итог)</w:t>
      </w:r>
    </w:p>
    <w:p w:rsidR="00D95FD2" w:rsidRDefault="00501253" w:rsidP="00D95AE4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4F3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о – разному отмечают люди  встречу с другим человеком. </w:t>
      </w:r>
    </w:p>
    <w:p w:rsidR="006A3E5A" w:rsidRPr="00513755" w:rsidRDefault="006504F3" w:rsidP="00D95FD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- таки общее тут есть. Ведь в поклоне, в словах привета, заключено очень большое и важное содержание: “Я тебя вижу, человек. Ты мне приятен. </w:t>
      </w:r>
      <w:r w:rsidR="006A3E5A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</w:t>
      </w:r>
      <w:r w:rsidR="006A3E5A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E5A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доброго”. </w:t>
      </w:r>
      <w:r w:rsidR="006A4C62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E4" w:rsidRPr="00513755" w:rsidRDefault="00D95AE4" w:rsidP="00D95AE4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501253" w:rsidRDefault="006A3E5A" w:rsidP="006A3E5A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приятно работать с вами.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м? </w:t>
      </w:r>
    </w:p>
    <w:p w:rsidR="00B95B90" w:rsidRDefault="006A3E5A" w:rsidP="006A3E5A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свое настроение цветными ладошкам. </w:t>
      </w:r>
      <w:proofErr w:type="gramStart"/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отличное</w:t>
      </w:r>
      <w:r w:rsidR="00552E14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лтая ладошка, </w:t>
      </w:r>
      <w:r w:rsidR="00D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</w:t>
      </w:r>
      <w:r w:rsidR="00552E14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а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шее, синяя </w:t>
      </w:r>
      <w:r w:rsidR="00552E14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ажное</w:t>
      </w:r>
      <w:r w:rsidR="00D9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A3E5A" w:rsidRPr="00513755" w:rsidRDefault="00552E14" w:rsidP="006A3E5A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13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здравствуй,  мир!»).</w:t>
      </w:r>
    </w:p>
    <w:p w:rsidR="00B95B90" w:rsidRDefault="006A3E5A" w:rsidP="00D95AE4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="00D95AE4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артина у нас получилась. </w:t>
      </w:r>
      <w:r w:rsidR="006A4C62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E4" w:rsidRPr="00513755" w:rsidRDefault="006A3E5A" w:rsidP="00D95AE4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</w:t>
      </w:r>
      <w:r w:rsidR="006A4C62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4C62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лема</w:t>
      </w:r>
      <w:r w:rsidR="00B9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у вас и символизирует дружбу народов.</w:t>
      </w:r>
      <w:r w:rsidR="006A4C62" w:rsidRPr="0051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E4" w:rsidRPr="00513755" w:rsidRDefault="00D95AE4" w:rsidP="00453792">
      <w:pPr>
        <w:shd w:val="clear" w:color="auto" w:fill="FFFFFF"/>
        <w:spacing w:after="136" w:line="271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D8" w:rsidRPr="00513755" w:rsidRDefault="00AE7CD8" w:rsidP="00453792">
      <w:pPr>
        <w:rPr>
          <w:rFonts w:ascii="Times New Roman" w:hAnsi="Times New Roman" w:cs="Times New Roman"/>
          <w:sz w:val="28"/>
          <w:szCs w:val="28"/>
        </w:rPr>
      </w:pPr>
    </w:p>
    <w:sectPr w:rsidR="00AE7CD8" w:rsidRPr="00513755" w:rsidSect="00453792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6B" w:rsidRDefault="00821A6B" w:rsidP="00552E14">
      <w:pPr>
        <w:spacing w:after="0" w:line="240" w:lineRule="auto"/>
      </w:pPr>
      <w:r>
        <w:separator/>
      </w:r>
    </w:p>
  </w:endnote>
  <w:endnote w:type="continuationSeparator" w:id="0">
    <w:p w:rsidR="00821A6B" w:rsidRDefault="00821A6B" w:rsidP="0055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4469"/>
      <w:docPartObj>
        <w:docPartGallery w:val="Page Numbers (Bottom of Page)"/>
        <w:docPartUnique/>
      </w:docPartObj>
    </w:sdtPr>
    <w:sdtContent>
      <w:p w:rsidR="00821A6B" w:rsidRDefault="00821A6B">
        <w:pPr>
          <w:pStyle w:val="aa"/>
          <w:jc w:val="center"/>
        </w:pPr>
        <w:fldSimple w:instr=" PAGE   \* MERGEFORMAT ">
          <w:r w:rsidR="00FD389B">
            <w:rPr>
              <w:noProof/>
            </w:rPr>
            <w:t>1</w:t>
          </w:r>
        </w:fldSimple>
      </w:p>
    </w:sdtContent>
  </w:sdt>
  <w:p w:rsidR="00821A6B" w:rsidRDefault="00821A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6B" w:rsidRDefault="00821A6B" w:rsidP="00552E14">
      <w:pPr>
        <w:spacing w:after="0" w:line="240" w:lineRule="auto"/>
      </w:pPr>
      <w:r>
        <w:separator/>
      </w:r>
    </w:p>
  </w:footnote>
  <w:footnote w:type="continuationSeparator" w:id="0">
    <w:p w:rsidR="00821A6B" w:rsidRDefault="00821A6B" w:rsidP="0055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53A2"/>
    <w:multiLevelType w:val="multilevel"/>
    <w:tmpl w:val="79C8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85123"/>
    <w:multiLevelType w:val="multilevel"/>
    <w:tmpl w:val="FF1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22E83"/>
    <w:multiLevelType w:val="multilevel"/>
    <w:tmpl w:val="39A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D789E"/>
    <w:multiLevelType w:val="multilevel"/>
    <w:tmpl w:val="22AA2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E2967"/>
    <w:multiLevelType w:val="multilevel"/>
    <w:tmpl w:val="2AF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30269C"/>
    <w:multiLevelType w:val="hybridMultilevel"/>
    <w:tmpl w:val="DCD68A40"/>
    <w:lvl w:ilvl="0" w:tplc="3F72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6B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6C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A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2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9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C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8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78198E"/>
    <w:multiLevelType w:val="multilevel"/>
    <w:tmpl w:val="4722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66BF3"/>
    <w:multiLevelType w:val="multilevel"/>
    <w:tmpl w:val="23A2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1746EF"/>
    <w:multiLevelType w:val="hybridMultilevel"/>
    <w:tmpl w:val="0D2A67B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4F3"/>
    <w:rsid w:val="000020D5"/>
    <w:rsid w:val="00036CD7"/>
    <w:rsid w:val="00183843"/>
    <w:rsid w:val="001C3A57"/>
    <w:rsid w:val="002555F4"/>
    <w:rsid w:val="002A7404"/>
    <w:rsid w:val="002B1712"/>
    <w:rsid w:val="002C50E4"/>
    <w:rsid w:val="00393630"/>
    <w:rsid w:val="003F0667"/>
    <w:rsid w:val="00401D35"/>
    <w:rsid w:val="00453792"/>
    <w:rsid w:val="00496EF0"/>
    <w:rsid w:val="004A3FA5"/>
    <w:rsid w:val="004F776B"/>
    <w:rsid w:val="00501253"/>
    <w:rsid w:val="0050739B"/>
    <w:rsid w:val="00513755"/>
    <w:rsid w:val="00552E14"/>
    <w:rsid w:val="005E621D"/>
    <w:rsid w:val="006504F3"/>
    <w:rsid w:val="006A3E5A"/>
    <w:rsid w:val="006A4C62"/>
    <w:rsid w:val="007746C0"/>
    <w:rsid w:val="00821A6B"/>
    <w:rsid w:val="00983159"/>
    <w:rsid w:val="00A17EB1"/>
    <w:rsid w:val="00A42253"/>
    <w:rsid w:val="00AD57A4"/>
    <w:rsid w:val="00AE7CD8"/>
    <w:rsid w:val="00AF4696"/>
    <w:rsid w:val="00B95B90"/>
    <w:rsid w:val="00C012BF"/>
    <w:rsid w:val="00D95AE4"/>
    <w:rsid w:val="00D95FD2"/>
    <w:rsid w:val="00E84691"/>
    <w:rsid w:val="00F676D5"/>
    <w:rsid w:val="00FA6075"/>
    <w:rsid w:val="00FD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D8"/>
  </w:style>
  <w:style w:type="paragraph" w:styleId="1">
    <w:name w:val="heading 1"/>
    <w:basedOn w:val="a"/>
    <w:link w:val="10"/>
    <w:uiPriority w:val="9"/>
    <w:qFormat/>
    <w:rsid w:val="00650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0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04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504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04F3"/>
  </w:style>
  <w:style w:type="character" w:styleId="a4">
    <w:name w:val="Emphasis"/>
    <w:basedOn w:val="a0"/>
    <w:uiPriority w:val="20"/>
    <w:qFormat/>
    <w:rsid w:val="006504F3"/>
    <w:rPr>
      <w:i/>
      <w:iCs/>
    </w:rPr>
  </w:style>
  <w:style w:type="paragraph" w:styleId="a5">
    <w:name w:val="Normal (Web)"/>
    <w:basedOn w:val="a"/>
    <w:uiPriority w:val="99"/>
    <w:semiHidden/>
    <w:unhideWhenUsed/>
    <w:rsid w:val="0065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504F3"/>
    <w:rPr>
      <w:b/>
      <w:bCs/>
    </w:rPr>
  </w:style>
  <w:style w:type="paragraph" w:styleId="a7">
    <w:name w:val="List Paragraph"/>
    <w:basedOn w:val="a"/>
    <w:uiPriority w:val="34"/>
    <w:qFormat/>
    <w:rsid w:val="00FA607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5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2E14"/>
  </w:style>
  <w:style w:type="paragraph" w:styleId="aa">
    <w:name w:val="footer"/>
    <w:basedOn w:val="a"/>
    <w:link w:val="ab"/>
    <w:uiPriority w:val="99"/>
    <w:unhideWhenUsed/>
    <w:rsid w:val="0055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21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BBF5-7F30-4A50-8589-AE039D7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9</cp:revision>
  <dcterms:created xsi:type="dcterms:W3CDTF">2013-11-20T03:24:00Z</dcterms:created>
  <dcterms:modified xsi:type="dcterms:W3CDTF">2013-12-03T17:19:00Z</dcterms:modified>
</cp:coreProperties>
</file>